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7BC" w:rsidRDefault="004377B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377BC" w:rsidRDefault="004377B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4377BC" w:rsidRPr="002142BC" w:rsidRDefault="004377B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4377BC" w:rsidRPr="002142BC" w:rsidRDefault="004377B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377BC" w:rsidRPr="002142BC" w:rsidRDefault="004377B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377BC" w:rsidRPr="002142BC" w:rsidRDefault="004377B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77BC" w:rsidRPr="00794051" w:rsidRDefault="004377BC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94051">
        <w:rPr>
          <w:rFonts w:ascii="Times New Roman" w:hAnsi="Times New Roman" w:cs="Times New Roman"/>
          <w:sz w:val="24"/>
          <w:szCs w:val="24"/>
        </w:rPr>
        <w:t xml:space="preserve">O 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TELMA VIEIRA</w:t>
      </w:r>
      <w:r w:rsidR="006E7DD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06.871.683/0001-39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94051">
        <w:rPr>
          <w:rFonts w:ascii="Times New Roman" w:hAnsi="Times New Roman" w:cs="Times New Roman"/>
          <w:sz w:val="24"/>
          <w:szCs w:val="24"/>
        </w:rPr>
        <w:t>pessoa jurídica de di</w:t>
      </w:r>
      <w:r>
        <w:rPr>
          <w:rFonts w:ascii="Times New Roman" w:hAnsi="Times New Roman" w:cs="Times New Roman"/>
          <w:sz w:val="24"/>
          <w:szCs w:val="24"/>
        </w:rPr>
        <w:t>reito público interno, do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OLÉGIO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ROFA TELMA VIEIRA DE SALES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94051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54D17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794051">
        <w:rPr>
          <w:rFonts w:ascii="Times New Roman" w:hAnsi="Times New Roman" w:cs="Times New Roman"/>
          <w:sz w:val="24"/>
          <w:szCs w:val="24"/>
        </w:rPr>
        <w:t xml:space="preserve">, </w:t>
      </w:r>
      <w:r w:rsidRPr="0079405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CRECE Aparecida</w:t>
      </w:r>
      <w:r w:rsidRPr="00794051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D17">
        <w:rPr>
          <w:rFonts w:ascii="Times New Roman" w:hAnsi="Times New Roman" w:cs="Times New Roman"/>
          <w:b/>
          <w:noProof/>
          <w:sz w:val="24"/>
          <w:szCs w:val="24"/>
        </w:rPr>
        <w:t>SANDRA CRISTINA ALVES PEREIRA CHAVES</w:t>
      </w:r>
      <w:r w:rsidRPr="00794051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54D17">
        <w:rPr>
          <w:rFonts w:ascii="Times New Roman" w:hAnsi="Times New Roman" w:cs="Times New Roman"/>
          <w:b/>
          <w:noProof/>
          <w:sz w:val="24"/>
          <w:szCs w:val="24"/>
        </w:rPr>
        <w:t>476.710.331-20</w:t>
      </w:r>
      <w:r w:rsidRPr="00794051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54D17">
        <w:rPr>
          <w:rFonts w:ascii="Times New Roman" w:hAnsi="Times New Roman" w:cs="Times New Roman"/>
          <w:b/>
          <w:noProof/>
          <w:sz w:val="24"/>
          <w:szCs w:val="24"/>
        </w:rPr>
        <w:t>2.488.189 SPTC/GO</w:t>
      </w:r>
      <w:r w:rsidRPr="00794051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F34B52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F34B52">
        <w:rPr>
          <w:rFonts w:ascii="Times New Roman" w:hAnsi="Times New Roman" w:cs="Times New Roman"/>
          <w:b/>
          <w:sz w:val="24"/>
          <w:szCs w:val="24"/>
        </w:rPr>
        <w:t>22</w:t>
      </w:r>
      <w:r w:rsidR="00F34B52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F34B52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F34B52">
        <w:rPr>
          <w:rFonts w:ascii="Times New Roman" w:hAnsi="Times New Roman" w:cs="Times New Roman"/>
          <w:sz w:val="24"/>
          <w:szCs w:val="24"/>
        </w:rPr>
        <w:t>de</w:t>
      </w:r>
      <w:r w:rsidR="00F34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B52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F34B52">
        <w:rPr>
          <w:rFonts w:ascii="Times New Roman" w:hAnsi="Times New Roman" w:cs="Times New Roman"/>
          <w:b/>
          <w:bCs/>
          <w:sz w:val="24"/>
          <w:szCs w:val="24"/>
        </w:rPr>
        <w:t>dia 13 de dezembro de 2017,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4051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RUA X-2 ESQ. COM A X-9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77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377BC" w:rsidRPr="002142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377BC" w:rsidRPr="003F13EE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377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377BC" w:rsidRPr="0081507D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640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913"/>
        <w:gridCol w:w="1559"/>
        <w:gridCol w:w="1559"/>
        <w:gridCol w:w="1985"/>
        <w:gridCol w:w="1773"/>
      </w:tblGrid>
      <w:tr w:rsidR="0005469D" w:rsidRPr="00DF29B9" w:rsidTr="0005469D">
        <w:trPr>
          <w:trHeight w:val="288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05469D" w:rsidRPr="00DF29B9" w:rsidTr="0005469D">
        <w:trPr>
          <w:trHeight w:val="300"/>
        </w:trPr>
        <w:tc>
          <w:tcPr>
            <w:tcW w:w="964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05469D" w:rsidRPr="00DF29B9" w:rsidTr="0005469D">
        <w:trPr>
          <w:trHeight w:val="1875"/>
        </w:trPr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Quantidade (total do período) </w:t>
            </w:r>
          </w:p>
        </w:tc>
        <w:tc>
          <w:tcPr>
            <w:tcW w:w="37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5469D" w:rsidRPr="00DF29B9" w:rsidTr="0005469D">
        <w:trPr>
          <w:trHeight w:val="324"/>
        </w:trPr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5469D" w:rsidRPr="00DF29B9" w:rsidTr="0005469D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D" w:rsidRPr="00DF29B9" w:rsidRDefault="0005469D" w:rsidP="00E4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D" w:rsidRPr="00DF29B9" w:rsidRDefault="0005469D" w:rsidP="00E4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4,41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1.808,10 </w:t>
            </w:r>
          </w:p>
        </w:tc>
      </w:tr>
      <w:tr w:rsidR="0005469D" w:rsidRPr="00DF29B9" w:rsidTr="0005469D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D" w:rsidRPr="00DF29B9" w:rsidRDefault="0005469D" w:rsidP="00E4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ÓBORA KABUTI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D" w:rsidRPr="00DF29B9" w:rsidRDefault="0005469D" w:rsidP="00E4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2,84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   312,40 </w:t>
            </w:r>
          </w:p>
        </w:tc>
      </w:tr>
      <w:tr w:rsidR="0005469D" w:rsidRPr="00DF29B9" w:rsidTr="0005469D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D" w:rsidRPr="00DF29B9" w:rsidRDefault="0005469D" w:rsidP="00E4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9,6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D" w:rsidRPr="00DF29B9" w:rsidRDefault="0005469D" w:rsidP="00E4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3,40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3.160,89 </w:t>
            </w:r>
          </w:p>
        </w:tc>
      </w:tr>
      <w:tr w:rsidR="0005469D" w:rsidRPr="00DF29B9" w:rsidTr="0005469D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D" w:rsidRPr="00DF29B9" w:rsidRDefault="0005469D" w:rsidP="00E4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D" w:rsidRPr="00DF29B9" w:rsidRDefault="0005469D" w:rsidP="00E4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3,25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2.860,00 </w:t>
            </w:r>
          </w:p>
        </w:tc>
      </w:tr>
      <w:tr w:rsidR="0005469D" w:rsidRPr="00DF29B9" w:rsidTr="0005469D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D" w:rsidRPr="00DF29B9" w:rsidRDefault="0005469D" w:rsidP="00E4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D" w:rsidRPr="00DF29B9" w:rsidRDefault="0005469D" w:rsidP="00E4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2,31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   693,00 </w:t>
            </w:r>
          </w:p>
        </w:tc>
      </w:tr>
      <w:tr w:rsidR="0005469D" w:rsidRPr="00DF29B9" w:rsidTr="0005469D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D" w:rsidRPr="00DF29B9" w:rsidRDefault="0005469D" w:rsidP="00E4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D" w:rsidRPr="00DF29B9" w:rsidRDefault="0005469D" w:rsidP="00E4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3,43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1.646,40 </w:t>
            </w:r>
          </w:p>
        </w:tc>
      </w:tr>
      <w:tr w:rsidR="0005469D" w:rsidRPr="00DF29B9" w:rsidTr="0005469D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D" w:rsidRPr="00DF29B9" w:rsidRDefault="0005469D" w:rsidP="00E4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D" w:rsidRPr="00DF29B9" w:rsidRDefault="0005469D" w:rsidP="00E4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3,99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1.336,65 </w:t>
            </w:r>
          </w:p>
        </w:tc>
      </w:tr>
      <w:tr w:rsidR="0005469D" w:rsidRPr="00DF29B9" w:rsidTr="0005469D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D" w:rsidRPr="00DF29B9" w:rsidRDefault="0005469D" w:rsidP="00E4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D" w:rsidRPr="00DF29B9" w:rsidRDefault="0005469D" w:rsidP="00E4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1,85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   277,50 </w:t>
            </w:r>
          </w:p>
        </w:tc>
      </w:tr>
      <w:tr w:rsidR="0005469D" w:rsidRPr="00DF29B9" w:rsidTr="0005469D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D" w:rsidRPr="00DF29B9" w:rsidRDefault="0005469D" w:rsidP="00E4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D" w:rsidRPr="00DF29B9" w:rsidRDefault="0005469D" w:rsidP="00E4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3,17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1.046,10 </w:t>
            </w:r>
          </w:p>
        </w:tc>
      </w:tr>
      <w:tr w:rsidR="0005469D" w:rsidRPr="00DF29B9" w:rsidTr="0005469D">
        <w:trPr>
          <w:trHeight w:val="31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D" w:rsidRPr="00DF29B9" w:rsidRDefault="0005469D" w:rsidP="00E4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D" w:rsidRPr="00DF29B9" w:rsidRDefault="0005469D" w:rsidP="00E4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4,84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   1.064,80 </w:t>
            </w:r>
          </w:p>
        </w:tc>
      </w:tr>
      <w:tr w:rsidR="0005469D" w:rsidRPr="00DF29B9" w:rsidTr="0005469D">
        <w:trPr>
          <w:trHeight w:val="324"/>
        </w:trPr>
        <w:tc>
          <w:tcPr>
            <w:tcW w:w="78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TOTAL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469D" w:rsidRPr="00DF29B9" w:rsidRDefault="0005469D" w:rsidP="00E40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F2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14.205,84 </w:t>
            </w:r>
          </w:p>
        </w:tc>
      </w:tr>
    </w:tbl>
    <w:p w:rsidR="004377BC" w:rsidRDefault="004377B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377BC" w:rsidRPr="002142BC" w:rsidRDefault="004377B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4377BC" w:rsidRPr="002142BC" w:rsidRDefault="004377B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77BC" w:rsidRPr="002142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377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377BC" w:rsidRPr="002142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377BC" w:rsidRPr="002142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377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4377BC" w:rsidRPr="002142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377BC" w:rsidRPr="002142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377BC" w:rsidRPr="002142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377BC" w:rsidRPr="002142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377BC" w:rsidRPr="002142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377BC" w:rsidRPr="00A23C18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377BC" w:rsidRDefault="004377B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377BC" w:rsidRDefault="004377B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377BC" w:rsidRPr="002142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377BC" w:rsidRPr="002142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377BC" w:rsidRPr="002142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377BC" w:rsidRPr="002142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377BC" w:rsidRDefault="004377B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377BC" w:rsidRDefault="004377B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377BC" w:rsidRDefault="004377B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377BC" w:rsidRPr="002142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377BC" w:rsidRPr="002142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377BC" w:rsidRPr="002142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377BC" w:rsidRPr="002142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377BC" w:rsidRPr="002142BC" w:rsidRDefault="004377B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377BC" w:rsidRPr="002142BC" w:rsidRDefault="004377B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377BC" w:rsidRPr="002142BC" w:rsidRDefault="004377B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377BC" w:rsidRPr="00D35EFE" w:rsidRDefault="004377B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377BC" w:rsidRDefault="004377B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377BC" w:rsidRDefault="004377B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377BC" w:rsidRPr="00794051" w:rsidRDefault="004377BC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4377BC" w:rsidRPr="002142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4377BC" w:rsidRPr="002142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377BC" w:rsidRPr="00C661C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377BC" w:rsidRPr="002142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4377BC" w:rsidRPr="002142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377BC" w:rsidRDefault="004377B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377BC" w:rsidRPr="002142BC" w:rsidRDefault="004377B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377BC" w:rsidRPr="002142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377BC" w:rsidRPr="002142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377BC" w:rsidRPr="000360DE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377BC" w:rsidRPr="002142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4377BC" w:rsidRPr="0025098A" w:rsidRDefault="004377BC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4377BC" w:rsidRPr="002142BC" w:rsidRDefault="004377BC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377BC" w:rsidRPr="002142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377BC" w:rsidRPr="002142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4377BC" w:rsidRPr="002142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377BC" w:rsidRPr="002142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377BC" w:rsidRPr="00212348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377BC" w:rsidRPr="00DA7F8A" w:rsidRDefault="004377BC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4377BC" w:rsidRPr="00DA7F8A" w:rsidRDefault="004377B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4377BC" w:rsidRPr="00DA7F8A" w:rsidRDefault="004377B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4377BC" w:rsidRDefault="004377B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4377BC" w:rsidRPr="002142BC" w:rsidRDefault="004377B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377BC" w:rsidRPr="002142BC" w:rsidRDefault="004377B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377BC" w:rsidRPr="002142BC" w:rsidRDefault="004377B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377BC" w:rsidRPr="00794051" w:rsidRDefault="004377B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</w:t>
      </w:r>
      <w:r w:rsidRPr="00794051">
        <w:rPr>
          <w:rFonts w:ascii="Times New Roman" w:hAnsi="Times New Roman" w:cs="Times New Roman"/>
          <w:b/>
          <w:bCs/>
          <w:color w:val="auto"/>
        </w:rPr>
        <w:t xml:space="preserve">Nº 001/2018 </w:t>
      </w:r>
    </w:p>
    <w:p w:rsidR="004377BC" w:rsidRPr="00794051" w:rsidRDefault="004377B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94051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377BC" w:rsidRPr="00794051" w:rsidRDefault="004377B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4051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4377BC" w:rsidRPr="00794051" w:rsidRDefault="004377BC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94051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377BC" w:rsidRPr="00794051" w:rsidRDefault="004377B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377BC" w:rsidRPr="00794051" w:rsidRDefault="004377B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94051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4377BC" w:rsidRPr="002142BC" w:rsidRDefault="004377B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94051">
        <w:rPr>
          <w:rFonts w:ascii="Times New Roman" w:hAnsi="Times New Roman" w:cs="Times New Roman"/>
          <w:b/>
          <w:bCs/>
          <w:color w:val="auto"/>
        </w:rPr>
        <w:t>ENVELOPE Nº 2 – PROJETO DE VENDA (Nome da Unidade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Escolar)</w:t>
      </w:r>
    </w:p>
    <w:p w:rsidR="004377BC" w:rsidRPr="00796030" w:rsidRDefault="004377B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4377BC" w:rsidRPr="002142BC" w:rsidRDefault="004377B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377BC" w:rsidRPr="002142BC" w:rsidRDefault="004377B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377BC" w:rsidRPr="002142BC" w:rsidRDefault="004377B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377BC" w:rsidRDefault="004377BC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377BC" w:rsidRPr="00A94824" w:rsidRDefault="004377B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377BC" w:rsidRPr="0067742C" w:rsidRDefault="004377B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377BC" w:rsidRDefault="004377B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OLÉGIO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ROFA TELMA VIEIRA DE SAL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RUA X-2 ESQ. COM A X-9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4377BC" w:rsidRPr="00A94824" w:rsidRDefault="004377BC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7BC" w:rsidRPr="0067742C" w:rsidRDefault="004377B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377BC" w:rsidRDefault="004377B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OLÉGIO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ROFA TELMA VIEIRA DE SAL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RUA X-2 ESQ. COM A X-9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APARECIDA DE 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377BC" w:rsidRDefault="004377BC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377BC" w:rsidRPr="002142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4377BC" w:rsidRDefault="004377B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4377BC" w:rsidRDefault="004377BC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77BC" w:rsidRPr="0081507D" w:rsidRDefault="004377BC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4377BC" w:rsidRPr="002142BC" w:rsidRDefault="004377B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377BC" w:rsidRPr="002142BC" w:rsidRDefault="004377B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377BC" w:rsidRPr="002142BC" w:rsidRDefault="004377B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377BC" w:rsidRPr="00202E28" w:rsidRDefault="004377B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377BC" w:rsidRDefault="004377BC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377BC" w:rsidRDefault="004377B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377BC" w:rsidRPr="002142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377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377BC" w:rsidRPr="002C2B84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4377BC" w:rsidRPr="002C2B84" w:rsidRDefault="004377BC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4377BC" w:rsidRPr="002C2B84" w:rsidRDefault="004377BC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377BC" w:rsidRPr="002C2B84" w:rsidRDefault="004377BC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377BC" w:rsidRPr="002142BC" w:rsidRDefault="004377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377BC" w:rsidRPr="002142BC" w:rsidRDefault="004377B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377BC" w:rsidRPr="00F67F20" w:rsidRDefault="004377B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4377BC" w:rsidRPr="002142BC" w:rsidRDefault="004377B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377BC" w:rsidRDefault="004377B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377BC" w:rsidRPr="005B7D74" w:rsidRDefault="004377BC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377BC" w:rsidRPr="00794051" w:rsidRDefault="004377B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54D1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PARECIDA DE GOIÂNIA</w:t>
      </w:r>
      <w:r w:rsidRPr="0079405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F34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F34B52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4377BC" w:rsidRPr="00794051" w:rsidRDefault="004377BC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377BC" w:rsidRPr="00794051" w:rsidRDefault="004377B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54D1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ANDRA CRISTINA ALVES PEREIRA CHAVES</w:t>
      </w:r>
    </w:p>
    <w:p w:rsidR="004377BC" w:rsidRPr="00794051" w:rsidRDefault="004377B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377BC" w:rsidRPr="00794051" w:rsidRDefault="004377B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377BC" w:rsidRDefault="004377B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OLÉGIO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ROFA TELMA VIEIRA DE SALES</w:t>
      </w: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4377BC" w:rsidRDefault="004377B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377BC" w:rsidSect="004377B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4377BC" w:rsidRPr="00794051" w:rsidRDefault="004377B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377BC" w:rsidRPr="00794051" w:rsidSect="004377B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7BC" w:rsidRDefault="004377BC" w:rsidP="004C0DC1">
      <w:pPr>
        <w:spacing w:after="0" w:line="240" w:lineRule="auto"/>
      </w:pPr>
      <w:r>
        <w:separator/>
      </w:r>
    </w:p>
  </w:endnote>
  <w:endnote w:type="continuationSeparator" w:id="0">
    <w:p w:rsidR="004377BC" w:rsidRDefault="004377B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7BC" w:rsidRDefault="004377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7BC" w:rsidRDefault="004377BC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4377BC" w:rsidRPr="009A613B" w:rsidRDefault="004377BC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4377BC" w:rsidRPr="004667FA" w:rsidRDefault="004377BC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4377BC" w:rsidRDefault="004377BC" w:rsidP="00882B6E">
    <w:pPr>
      <w:pStyle w:val="Rodap"/>
    </w:pPr>
  </w:p>
  <w:p w:rsidR="004377BC" w:rsidRPr="00283531" w:rsidRDefault="004377BC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7BC" w:rsidRDefault="004377B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2AC" w:rsidRDefault="00F502AC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2AC" w:rsidRDefault="00F502AC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502AC" w:rsidRPr="009A613B" w:rsidRDefault="00F502AC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F502AC" w:rsidRPr="004667FA" w:rsidRDefault="00F502AC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F502AC" w:rsidRDefault="00F502AC" w:rsidP="00882B6E">
    <w:pPr>
      <w:pStyle w:val="Rodap"/>
    </w:pPr>
  </w:p>
  <w:p w:rsidR="00F502AC" w:rsidRPr="00283531" w:rsidRDefault="00F502AC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2AC" w:rsidRDefault="00F502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7BC" w:rsidRDefault="004377BC" w:rsidP="004C0DC1">
      <w:pPr>
        <w:spacing w:after="0" w:line="240" w:lineRule="auto"/>
      </w:pPr>
      <w:r>
        <w:separator/>
      </w:r>
    </w:p>
  </w:footnote>
  <w:footnote w:type="continuationSeparator" w:id="0">
    <w:p w:rsidR="004377BC" w:rsidRDefault="004377B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7BC" w:rsidRDefault="004377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7BC" w:rsidRDefault="004377B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7BC" w:rsidRDefault="004377B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2AC" w:rsidRDefault="00F502A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2AC" w:rsidRDefault="00F502A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2AC" w:rsidRDefault="00F502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5469D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377BC"/>
    <w:rsid w:val="0044290E"/>
    <w:rsid w:val="0044313E"/>
    <w:rsid w:val="00447570"/>
    <w:rsid w:val="00450B5E"/>
    <w:rsid w:val="00452B21"/>
    <w:rsid w:val="004834F3"/>
    <w:rsid w:val="004840FA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660DB"/>
    <w:rsid w:val="0067742C"/>
    <w:rsid w:val="006A0038"/>
    <w:rsid w:val="006B030F"/>
    <w:rsid w:val="006C3C94"/>
    <w:rsid w:val="006C5BE5"/>
    <w:rsid w:val="006D1930"/>
    <w:rsid w:val="006E38E5"/>
    <w:rsid w:val="006E7DD8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051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952C6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B52"/>
    <w:rsid w:val="00F34C7D"/>
    <w:rsid w:val="00F42875"/>
    <w:rsid w:val="00F43CD4"/>
    <w:rsid w:val="00F502AC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9B523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BE355-545A-4AD3-9534-E68EB6EF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06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0-20T15:37:00Z</dcterms:created>
  <dcterms:modified xsi:type="dcterms:W3CDTF">2017-11-17T11:08:00Z</dcterms:modified>
</cp:coreProperties>
</file>